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4C9463DD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A786" w14:textId="77777777" w:rsidR="003E39A6" w:rsidRPr="003E39A6" w:rsidRDefault="003E39A6" w:rsidP="00E84DC6">
      <w:pPr>
        <w:rPr>
          <w:rFonts w:ascii="Arial" w:hAnsi="Arial" w:cs="Arial"/>
          <w:noProof/>
          <w:sz w:val="22"/>
          <w:szCs w:val="22"/>
        </w:rPr>
      </w:pPr>
    </w:p>
    <w:p w14:paraId="3B129ACC" w14:textId="77777777" w:rsidR="00CC0142" w:rsidRPr="00CC0142" w:rsidRDefault="00CC0142" w:rsidP="00CC0142">
      <w:pPr>
        <w:rPr>
          <w:rFonts w:ascii="Arial" w:hAnsi="Arial" w:cs="Arial"/>
          <w:sz w:val="22"/>
          <w:szCs w:val="22"/>
        </w:rPr>
      </w:pPr>
    </w:p>
    <w:p w14:paraId="1719F172" w14:textId="3970A5C0" w:rsidR="002D3E31" w:rsidRDefault="002D3E31" w:rsidP="002D3E31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4E09751" wp14:editId="14631D88">
            <wp:extent cx="3810000" cy="19278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4EEC" w14:textId="77777777" w:rsidR="002D3E31" w:rsidRDefault="002D3E31" w:rsidP="002D3E31">
      <w:pPr>
        <w:rPr>
          <w:b/>
          <w:bCs/>
          <w:u w:val="single"/>
        </w:rPr>
      </w:pPr>
    </w:p>
    <w:p w14:paraId="78F08986" w14:textId="77777777" w:rsidR="002D3E31" w:rsidRDefault="002D3E31" w:rsidP="002D3E31">
      <w:pPr>
        <w:rPr>
          <w:u w:val="single"/>
        </w:rPr>
      </w:pPr>
      <w:r>
        <w:rPr>
          <w:b/>
          <w:bCs/>
          <w:u w:val="single"/>
        </w:rPr>
        <w:t>Instapdienst “Hemelse Muziek” zondag 16 mei 2021 10.00 uur Zionskerk Oostkapelle</w:t>
      </w:r>
    </w:p>
    <w:p w14:paraId="3ED8D90F" w14:textId="77777777" w:rsidR="002D3E31" w:rsidRDefault="002D3E31" w:rsidP="002D3E31">
      <w:r>
        <w:t xml:space="preserve">Ds. Flip Beukenhorst, Ron Waverijn, Job </w:t>
      </w:r>
      <w:proofErr w:type="spellStart"/>
      <w:r>
        <w:t>Coppoolse</w:t>
      </w:r>
      <w:proofErr w:type="spellEnd"/>
      <w:r>
        <w:t>, Hans Corbijn</w:t>
      </w:r>
    </w:p>
    <w:p w14:paraId="200BE633" w14:textId="77777777" w:rsidR="002D3E31" w:rsidRDefault="002D3E31" w:rsidP="002D3E31">
      <w:r>
        <w:t xml:space="preserve">Collecten: 1. Kerk   </w:t>
      </w:r>
    </w:p>
    <w:p w14:paraId="038AEC87" w14:textId="77777777" w:rsidR="002D3E31" w:rsidRDefault="002D3E31" w:rsidP="002D3E31">
      <w:r>
        <w:t xml:space="preserve">2. Opvanghuis Aidswezen Els van </w:t>
      </w:r>
      <w:proofErr w:type="spellStart"/>
      <w:r>
        <w:t>Teijlingen</w:t>
      </w:r>
      <w:proofErr w:type="spellEnd"/>
      <w:r>
        <w:t xml:space="preserve">: </w:t>
      </w:r>
      <w:bookmarkStart w:id="0" w:name="_Hlk71809430"/>
      <w:r>
        <w:t xml:space="preserve">Stichting de Figurant </w:t>
      </w:r>
      <w:bookmarkEnd w:id="0"/>
      <w:r>
        <w:t>NL26 INGB 0000 0032 38</w:t>
      </w:r>
    </w:p>
    <w:p w14:paraId="03A09ACA" w14:textId="77777777" w:rsidR="002D3E31" w:rsidRDefault="002D3E31" w:rsidP="002D3E31"/>
    <w:p w14:paraId="435EDD26" w14:textId="77777777" w:rsidR="002D3E31" w:rsidRDefault="002D3E31" w:rsidP="002D3E31">
      <w:pPr>
        <w:rPr>
          <w:b/>
          <w:bCs/>
        </w:rPr>
      </w:pPr>
      <w:r>
        <w:rPr>
          <w:b/>
          <w:bCs/>
        </w:rPr>
        <w:t>Voor de dienst:</w:t>
      </w:r>
    </w:p>
    <w:p w14:paraId="2956C343" w14:textId="77777777" w:rsidR="002D3E31" w:rsidRDefault="002D3E31" w:rsidP="002D3E31">
      <w:pPr>
        <w:pStyle w:val="ListParagraph"/>
        <w:numPr>
          <w:ilvl w:val="0"/>
          <w:numId w:val="30"/>
        </w:numPr>
        <w:spacing w:after="160" w:line="256" w:lineRule="auto"/>
        <w:contextualSpacing/>
      </w:pPr>
      <w:r>
        <w:t xml:space="preserve">I talk </w:t>
      </w:r>
      <w:proofErr w:type="spellStart"/>
      <w:r>
        <w:t>to</w:t>
      </w:r>
      <w:proofErr w:type="spellEnd"/>
      <w:r>
        <w:t xml:space="preserve"> Jezus </w:t>
      </w:r>
      <w:proofErr w:type="spellStart"/>
      <w:r>
        <w:t>Everyday</w:t>
      </w:r>
      <w:proofErr w:type="spellEnd"/>
      <w:r>
        <w:t xml:space="preserve"> Johnny Cash</w:t>
      </w:r>
      <w:r>
        <w:rPr>
          <w:b/>
          <w:bCs/>
        </w:rPr>
        <w:t xml:space="preserve">  </w:t>
      </w:r>
    </w:p>
    <w:p w14:paraId="008DAD9F" w14:textId="77777777" w:rsidR="002D3E31" w:rsidRDefault="002D3E31" w:rsidP="002D3E31">
      <w:pPr>
        <w:pStyle w:val="ListParagraph"/>
        <w:numPr>
          <w:ilvl w:val="0"/>
          <w:numId w:val="30"/>
        </w:numPr>
        <w:spacing w:after="160" w:line="256" w:lineRule="auto"/>
        <w:contextualSpacing/>
      </w:pPr>
      <w:proofErr w:type="spellStart"/>
      <w:r>
        <w:t>One</w:t>
      </w:r>
      <w:proofErr w:type="spellEnd"/>
      <w:r>
        <w:t xml:space="preserve"> of </w:t>
      </w:r>
      <w:proofErr w:type="spellStart"/>
      <w:proofErr w:type="gramStart"/>
      <w:r>
        <w:t>Us</w:t>
      </w:r>
      <w:proofErr w:type="spellEnd"/>
      <w:r>
        <w:t xml:space="preserve">  Joan</w:t>
      </w:r>
      <w:proofErr w:type="gramEnd"/>
      <w:r>
        <w:t xml:space="preserve"> </w:t>
      </w:r>
      <w:proofErr w:type="spellStart"/>
      <w:r>
        <w:t>Osborne</w:t>
      </w:r>
      <w:proofErr w:type="spellEnd"/>
      <w:r>
        <w:rPr>
          <w:b/>
          <w:bCs/>
        </w:rPr>
        <w:t xml:space="preserve">  </w:t>
      </w:r>
    </w:p>
    <w:p w14:paraId="564A5CCA" w14:textId="77777777" w:rsidR="002D3E31" w:rsidRDefault="002D3E31" w:rsidP="002D3E31">
      <w:pPr>
        <w:pStyle w:val="ListParagraph"/>
        <w:numPr>
          <w:ilvl w:val="0"/>
          <w:numId w:val="30"/>
        </w:numPr>
        <w:spacing w:after="160" w:line="256" w:lineRule="auto"/>
        <w:contextualSpacing/>
      </w:pPr>
      <w:r>
        <w:t xml:space="preserve">Ze huilt maar ze </w:t>
      </w:r>
      <w:proofErr w:type="gramStart"/>
      <w:r>
        <w:t>lacht  Maan</w:t>
      </w:r>
      <w:proofErr w:type="gramEnd"/>
      <w:r>
        <w:t>, met Suzan &amp; Freek en Snelle</w:t>
      </w:r>
    </w:p>
    <w:p w14:paraId="7DD69BC7" w14:textId="77777777" w:rsidR="002D3E31" w:rsidRDefault="002D3E31" w:rsidP="002D3E31">
      <w:pPr>
        <w:rPr>
          <w:b/>
          <w:bCs/>
        </w:rPr>
      </w:pPr>
      <w:r>
        <w:rPr>
          <w:b/>
          <w:bCs/>
        </w:rPr>
        <w:t>Dienst:</w:t>
      </w:r>
    </w:p>
    <w:p w14:paraId="2D232A43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Welkom </w:t>
      </w:r>
    </w:p>
    <w:p w14:paraId="391927AE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Uitleg thema en ontsteken regenboogkaars </w:t>
      </w:r>
    </w:p>
    <w:p w14:paraId="151401CD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>Door de wind</w:t>
      </w:r>
      <w:r>
        <w:tab/>
        <w:t>Sanne Hans</w:t>
      </w:r>
    </w:p>
    <w:p w14:paraId="3B95C2CE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  <w:rPr>
          <w:rStyle w:val="Hyperlink"/>
          <w:color w:val="auto"/>
          <w:u w:val="none"/>
        </w:rPr>
      </w:pPr>
      <w:r>
        <w:t xml:space="preserve">Don’ t </w:t>
      </w:r>
      <w:proofErr w:type="spellStart"/>
      <w:r>
        <w:t>give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ht</w:t>
      </w:r>
      <w:proofErr w:type="spellEnd"/>
      <w:r>
        <w:t xml:space="preserve"> Racoon</w:t>
      </w:r>
    </w:p>
    <w:p w14:paraId="7B5F2E8D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proofErr w:type="spellStart"/>
      <w:proofErr w:type="gramStart"/>
      <w:r>
        <w:t>Hallelujah</w:t>
      </w:r>
      <w:proofErr w:type="spellEnd"/>
      <w:r>
        <w:t xml:space="preserve">  Andrea</w:t>
      </w:r>
      <w:proofErr w:type="gramEnd"/>
      <w:r>
        <w:t xml:space="preserve"> en Virginia </w:t>
      </w:r>
      <w:proofErr w:type="spellStart"/>
      <w:r>
        <w:t>Bocelli</w:t>
      </w:r>
      <w:proofErr w:type="spellEnd"/>
    </w:p>
    <w:p w14:paraId="0D89CFA3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Lezen: Psalm 150 </w:t>
      </w:r>
      <w:r>
        <w:tab/>
      </w:r>
    </w:p>
    <w:p w14:paraId="7AEF4FCB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Korte uitleg </w:t>
      </w:r>
    </w:p>
    <w:p w14:paraId="49D505B3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Memories </w:t>
      </w:r>
      <w:proofErr w:type="spellStart"/>
      <w:r>
        <w:t>One</w:t>
      </w:r>
      <w:proofErr w:type="spellEnd"/>
      <w:r>
        <w:t xml:space="preserve"> Voice Bellanova  </w:t>
      </w:r>
    </w:p>
    <w:p w14:paraId="0C486DAF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proofErr w:type="spellStart"/>
      <w:r>
        <w:t>Tears</w:t>
      </w:r>
      <w:proofErr w:type="spellEnd"/>
      <w:r>
        <w:t xml:space="preserve"> in </w:t>
      </w:r>
      <w:proofErr w:type="spellStart"/>
      <w:r>
        <w:t>Heaven</w:t>
      </w:r>
      <w:proofErr w:type="spellEnd"/>
      <w:r>
        <w:t xml:space="preserve"> Eric </w:t>
      </w:r>
      <w:proofErr w:type="spellStart"/>
      <w:r>
        <w:t>Clapton</w:t>
      </w:r>
      <w:proofErr w:type="spellEnd"/>
      <w:r>
        <w:t xml:space="preserve">   </w:t>
      </w:r>
    </w:p>
    <w:p w14:paraId="51A49B41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Voorbeden </w:t>
      </w:r>
    </w:p>
    <w:p w14:paraId="32E4EDCC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proofErr w:type="spellStart"/>
      <w:r>
        <w:t>Pride</w:t>
      </w:r>
      <w:proofErr w:type="spellEnd"/>
      <w:r>
        <w:t xml:space="preserve"> U2   </w:t>
      </w:r>
    </w:p>
    <w:p w14:paraId="13837524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proofErr w:type="spellStart"/>
      <w:r>
        <w:t>Wher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Love? Black </w:t>
      </w:r>
      <w:proofErr w:type="spellStart"/>
      <w:r>
        <w:t>Eyed</w:t>
      </w:r>
      <w:proofErr w:type="spellEnd"/>
      <w:r>
        <w:t xml:space="preserve"> </w:t>
      </w:r>
      <w:proofErr w:type="spellStart"/>
      <w:r>
        <w:t>Peas</w:t>
      </w:r>
      <w:proofErr w:type="spellEnd"/>
      <w:r>
        <w:t xml:space="preserve">   </w:t>
      </w:r>
    </w:p>
    <w:p w14:paraId="3531AB3D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>Ren Lenny Ren Acda en de Munnik</w:t>
      </w:r>
    </w:p>
    <w:p w14:paraId="4D830FBD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Slotwoord en collecte </w:t>
      </w:r>
      <w:proofErr w:type="gramStart"/>
      <w:r>
        <w:t>voor  opvanghuis</w:t>
      </w:r>
      <w:proofErr w:type="gramEnd"/>
      <w:r>
        <w:t xml:space="preserve"> aidswezen Els van </w:t>
      </w:r>
      <w:proofErr w:type="spellStart"/>
      <w:r>
        <w:t>Teijlingen</w:t>
      </w:r>
      <w:proofErr w:type="spellEnd"/>
      <w:r>
        <w:t xml:space="preserve"> in Oeganda </w:t>
      </w:r>
    </w:p>
    <w:p w14:paraId="37FF9190" w14:textId="77777777" w:rsidR="002D3E31" w:rsidRDefault="002D3E31" w:rsidP="002D3E31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Zegen </w:t>
      </w:r>
    </w:p>
    <w:p w14:paraId="62801B3A" w14:textId="77777777" w:rsidR="002D3E31" w:rsidRDefault="002D3E31" w:rsidP="002D3E31">
      <w:pPr>
        <w:rPr>
          <w:b/>
          <w:bCs/>
        </w:rPr>
      </w:pPr>
      <w:r>
        <w:rPr>
          <w:b/>
          <w:bCs/>
        </w:rPr>
        <w:t>Na de dienst:</w:t>
      </w:r>
    </w:p>
    <w:p w14:paraId="1B0AF2D3" w14:textId="5367357E" w:rsidR="003E39A6" w:rsidRPr="00332125" w:rsidRDefault="002D3E31" w:rsidP="00332125">
      <w:pPr>
        <w:pStyle w:val="ListParagraph"/>
        <w:numPr>
          <w:ilvl w:val="0"/>
          <w:numId w:val="31"/>
        </w:numPr>
        <w:spacing w:after="160" w:line="256" w:lineRule="auto"/>
        <w:contextualSpacing/>
      </w:pPr>
      <w:r>
        <w:t xml:space="preserve">Spiri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 Norman </w:t>
      </w:r>
      <w:proofErr w:type="spellStart"/>
      <w:r>
        <w:t>Greenbaum</w:t>
      </w:r>
      <w:proofErr w:type="spellEnd"/>
      <w:r>
        <w:t xml:space="preserve">    </w:t>
      </w:r>
    </w:p>
    <w:sectPr w:rsidR="003E39A6" w:rsidRPr="00332125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7FF9" w14:textId="77777777" w:rsidR="000822EF" w:rsidRDefault="000822EF" w:rsidP="00104655">
      <w:r>
        <w:separator/>
      </w:r>
    </w:p>
  </w:endnote>
  <w:endnote w:type="continuationSeparator" w:id="0">
    <w:p w14:paraId="35A85175" w14:textId="77777777" w:rsidR="000822EF" w:rsidRDefault="000822E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0271" w14:textId="77777777" w:rsidR="000822EF" w:rsidRDefault="000822EF" w:rsidP="00104655">
      <w:r>
        <w:separator/>
      </w:r>
    </w:p>
  </w:footnote>
  <w:footnote w:type="continuationSeparator" w:id="0">
    <w:p w14:paraId="31E9BE51" w14:textId="77777777" w:rsidR="000822EF" w:rsidRDefault="000822E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3CD"/>
    <w:rsid w:val="00080573"/>
    <w:rsid w:val="00080968"/>
    <w:rsid w:val="000812C7"/>
    <w:rsid w:val="00081C31"/>
    <w:rsid w:val="000822EF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76A"/>
    <w:rsid w:val="00156E3B"/>
    <w:rsid w:val="0016003A"/>
    <w:rsid w:val="001601DE"/>
    <w:rsid w:val="00160614"/>
    <w:rsid w:val="001608A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6FD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2AC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2125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3A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16DF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2118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gif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ob@jcict.onmicrosoft.com</cp:lastModifiedBy>
  <cp:revision>2</cp:revision>
  <cp:lastPrinted>2019-01-17T17:18:00Z</cp:lastPrinted>
  <dcterms:created xsi:type="dcterms:W3CDTF">2021-05-13T18:32:00Z</dcterms:created>
  <dcterms:modified xsi:type="dcterms:W3CDTF">2021-05-13T18:32:00Z</dcterms:modified>
</cp:coreProperties>
</file>